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944110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του Τμήματος ……………………………………...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…………………..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της Σχολής ………………………………..………..</w:t>
            </w:r>
          </w:p>
          <w:p w:rsidR="008300C7" w:rsidRPr="00C62EF5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…………………..</w:t>
            </w:r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944110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944110" w:rsidTr="00520028">
        <w:trPr>
          <w:trHeight w:val="74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E6507E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   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65915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5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7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2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Π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 w:rsidRPr="00887548">
              <w:rPr>
                <w:rFonts w:ascii="Arial Narrow" w:hAnsi="Arial Narrow" w:cs="Tahoma"/>
                <w:b/>
                <w:color w:val="000000"/>
                <w:shd w:val="clear" w:color="auto" w:fill="FFFFFF"/>
                <w:lang w:val="el-GR"/>
              </w:rPr>
              <w:t xml:space="preserve">        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Σας γνωστοποιώ ότι ήδη εμπρόθεσμα έχω υποβάλει αίτημα </w:t>
            </w:r>
            <w:r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για την έκδοση της σχετικής βεβαίωσης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ρος την αρμόδια Υπηρεσία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(Τμήμα Ε.ΔΙ.Π., Ε.Τ.Ε.Π. &amp; Λοιπού Προσωπικού της Δ/</w:t>
            </w:r>
            <w:proofErr w:type="spellStart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νσ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Διοικητικού</w:t>
            </w:r>
            <w:r w:rsidR="00E6507E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του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ΠΑ.Δ.Α.) </w:t>
            </w:r>
            <w:bookmarkStart w:id="0" w:name="_GoBack"/>
            <w:bookmarkEnd w:id="0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μέσω της ηλεκτρονικής διεύθυνσης </w:t>
            </w:r>
            <w:hyperlink r:id="rId8" w:history="1"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eprot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@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uniwa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.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gr</w:t>
              </w:r>
            </w:hyperlink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την οποία βεβαίωση </w:t>
            </w:r>
            <w:r w:rsidRPr="00887548">
              <w:rPr>
                <w:rFonts w:ascii="Arial Narrow" w:hAnsi="Arial Narrow" w:cs="Tahoma"/>
                <w:color w:val="000000"/>
                <w:u w:val="single"/>
                <w:shd w:val="clear" w:color="auto" w:fill="FFFFFF"/>
                <w:lang w:val="el-GR"/>
              </w:rPr>
              <w:t>δεν έχω παραλάβει κατά την υποβολή της παρούσας αίτησης υποψηφιότητας στο τμήμα σας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Pr="00C62EF5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AE4B6A">
        <w:trPr>
          <w:trHeight w:val="1348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C62EF5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9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B" w:rsidRDefault="0031154B" w:rsidP="00CD57D6">
      <w:r>
        <w:separator/>
      </w:r>
    </w:p>
  </w:endnote>
  <w:endnote w:type="continuationSeparator" w:id="0">
    <w:p w:rsidR="0031154B" w:rsidRDefault="0031154B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B" w:rsidRDefault="0031154B" w:rsidP="00CD57D6">
      <w:r>
        <w:separator/>
      </w:r>
    </w:p>
  </w:footnote>
  <w:footnote w:type="continuationSeparator" w:id="0">
    <w:p w:rsidR="0031154B" w:rsidRDefault="0031154B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917A9"/>
    <w:rsid w:val="000A2407"/>
    <w:rsid w:val="000E4D0D"/>
    <w:rsid w:val="000F7FC1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53B0"/>
    <w:rsid w:val="00491C27"/>
    <w:rsid w:val="0049552A"/>
    <w:rsid w:val="00520028"/>
    <w:rsid w:val="00522824"/>
    <w:rsid w:val="00536B00"/>
    <w:rsid w:val="00550291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53D62"/>
    <w:rsid w:val="007737A7"/>
    <w:rsid w:val="00785632"/>
    <w:rsid w:val="0079714A"/>
    <w:rsid w:val="007B44C2"/>
    <w:rsid w:val="007E6840"/>
    <w:rsid w:val="007E7908"/>
    <w:rsid w:val="008300C7"/>
    <w:rsid w:val="00840AD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C585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t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16B2-B636-4325-98E3-73C43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11</cp:revision>
  <cp:lastPrinted>2021-11-12T09:20:00Z</cp:lastPrinted>
  <dcterms:created xsi:type="dcterms:W3CDTF">2021-12-21T12:51:00Z</dcterms:created>
  <dcterms:modified xsi:type="dcterms:W3CDTF">2022-08-02T08:45:00Z</dcterms:modified>
</cp:coreProperties>
</file>